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727"/>
        <w:gridCol w:w="1634"/>
        <w:gridCol w:w="1451"/>
        <w:gridCol w:w="1417"/>
      </w:tblGrid>
      <w:tr w:rsidR="00D65E9A" w:rsidRPr="00E445E2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E4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4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pril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4B1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E445E2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D65E9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B2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08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B2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E445E2" w:rsidTr="004F541C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4F541C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4F541C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1E5B0B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C418EC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1E5B0B" w:rsidRPr="001E5B0B">
              <w:rPr>
                <w:rFonts w:ascii="Times New Roman" w:eastAsia="Times New Roman" w:hAnsi="Times New Roman" w:cs="Times New Roman"/>
                <w:lang w:val="en-US" w:eastAsia="ru-RU"/>
              </w:rPr>
              <w:t> 735</w:t>
            </w:r>
            <w:r w:rsidR="00301ABB" w:rsidRPr="001E5B0B">
              <w:rPr>
                <w:rFonts w:ascii="Times New Roman" w:eastAsia="Times New Roman" w:hAnsi="Times New Roman" w:cs="Times New Roman"/>
                <w:lang w:val="en-US" w:eastAsia="ru-RU"/>
              </w:rPr>
              <w:t>, 5</w:t>
            </w:r>
          </w:p>
          <w:p w:rsidR="00B56588" w:rsidRPr="001E5B0B" w:rsidRDefault="00B56588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5324" w:rsidRPr="001E5B0B" w:rsidTr="00DE4A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5324" w:rsidRPr="001E5B0B" w:rsidRDefault="00595324" w:rsidP="00EA3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0371F" w:rsidRDefault="001E5B0B" w:rsidP="00C579F0">
            <w:pPr>
              <w:spacing w:after="0" w:line="240" w:lineRule="auto"/>
              <w:jc w:val="center"/>
            </w:pPr>
            <w:r w:rsidRPr="001E5B0B">
              <w:t>1 882</w:t>
            </w:r>
            <w:r w:rsidRPr="001E5B0B">
              <w:rPr>
                <w:lang w:val="ro-RO"/>
              </w:rPr>
              <w:t>,</w:t>
            </w:r>
            <w:r w:rsidRPr="001E5B0B">
              <w:t xml:space="preserve"> 80</w:t>
            </w:r>
          </w:p>
          <w:p w:rsidR="00B56588" w:rsidRPr="00B56588" w:rsidRDefault="00B56588" w:rsidP="00C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lang w:val="ro-RO"/>
              </w:rPr>
              <w:t>6, 4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5324" w:rsidRPr="001E5B0B" w:rsidTr="002A11A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5324" w:rsidRPr="001E5B0B" w:rsidRDefault="00595324" w:rsidP="001E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D9135B" w:rsidRDefault="001E5B0B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1E5B0B"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  <w:t>468, 11</w:t>
            </w:r>
          </w:p>
          <w:p w:rsidR="00B56588" w:rsidRPr="001E5B0B" w:rsidRDefault="00B56588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  <w:t>6,4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1E5B0B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val="ro-RO" w:eastAsia="ru-RU"/>
              </w:rPr>
              <w:t>Renumerarea munc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1E5B0B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8A2265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265">
              <w:rPr>
                <w:rFonts w:ascii="Times New Roman" w:hAnsi="Times New Roman" w:cs="Times New Roman"/>
                <w:lang w:val="en-US"/>
              </w:rPr>
              <w:t>1 </w:t>
            </w:r>
            <w:r w:rsidR="0042064B">
              <w:rPr>
                <w:rFonts w:ascii="Times New Roman" w:hAnsi="Times New Roman" w:cs="Times New Roman"/>
                <w:lang w:val="en-US"/>
              </w:rPr>
              <w:t>319</w:t>
            </w:r>
            <w:r w:rsidRPr="008A22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2064B">
              <w:rPr>
                <w:rFonts w:ascii="Times New Roman" w:hAnsi="Times New Roman" w:cs="Times New Roman"/>
                <w:lang w:val="en-US"/>
              </w:rPr>
              <w:t>, 2</w:t>
            </w:r>
          </w:p>
          <w:p w:rsidR="00B56588" w:rsidRPr="008A2265" w:rsidRDefault="00B56588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Default="0042064B" w:rsidP="00672E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, 16</w:t>
            </w:r>
          </w:p>
          <w:p w:rsidR="00B56588" w:rsidRPr="00C579F0" w:rsidRDefault="00B56588" w:rsidP="00672E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 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Default="0042064B" w:rsidP="001E5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3, 36</w:t>
            </w:r>
          </w:p>
          <w:p w:rsidR="00B56588" w:rsidRPr="0042064B" w:rsidRDefault="00B56588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1,4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Contribuții de asigurări soc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CC49B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49B8">
              <w:rPr>
                <w:rFonts w:ascii="Times New Roman" w:hAnsi="Times New Roman" w:cs="Times New Roman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782F18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8, 1</w:t>
            </w:r>
          </w:p>
          <w:p w:rsidR="00B56588" w:rsidRPr="008A2265" w:rsidRDefault="00B56588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Default="00782F18" w:rsidP="005D51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86,2 </w:t>
            </w:r>
          </w:p>
          <w:p w:rsidR="00B56588" w:rsidRPr="00D23EC8" w:rsidRDefault="00B56588" w:rsidP="005D51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Default="00782F18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, 06</w:t>
            </w:r>
          </w:p>
          <w:p w:rsidR="00B56588" w:rsidRPr="00782F18" w:rsidRDefault="00B56588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0, 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ime de asigurări medic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3830BE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49B8">
              <w:rPr>
                <w:rFonts w:ascii="Times New Roman" w:hAnsi="Times New Roman" w:cs="Times New Roman"/>
                <w:lang w:val="en-US"/>
              </w:rPr>
              <w:t>2</w:t>
            </w:r>
            <w:r w:rsidRPr="00684527">
              <w:rPr>
                <w:rFonts w:ascii="Times New Roman" w:hAnsi="Times New Roman" w:cs="Times New Roman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A6" w:rsidRPr="008A2265" w:rsidRDefault="008A226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265">
              <w:rPr>
                <w:rFonts w:ascii="Times New Roman" w:hAnsi="Times New Roman" w:cs="Times New Roman"/>
                <w:lang w:val="ro-RO"/>
              </w:rPr>
              <w:t>191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D23EC8" w:rsidRDefault="00962616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5, 8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D23EC8" w:rsidRDefault="00962616" w:rsidP="0011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18, 6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B5629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6" w:history="1"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ICS GNF </w:t>
              </w:r>
              <w:proofErr w:type="spellStart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>Furnizare</w:t>
              </w:r>
              <w:proofErr w:type="spellEnd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>Energie</w:t>
              </w:r>
              <w:proofErr w:type="spellEnd"/>
              <w:r w:rsidR="00D9135B" w:rsidRPr="00684527">
                <w:rPr>
                  <w:rFonts w:ascii="Times New Roman" w:hAnsi="Times New Roman" w:cs="Times New Roman"/>
                  <w:lang w:val="en-US"/>
                </w:rPr>
                <w:t xml:space="preserve"> SRL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3830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Energie electr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E" w:rsidRDefault="00F27F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4168E" w:rsidRPr="00684527" w:rsidRDefault="00DE636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402040065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892E76" w:rsidRDefault="00892E7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lang w:val="ro-RO"/>
              </w:rPr>
              <w:t>150,0</w:t>
            </w:r>
          </w:p>
        </w:tc>
      </w:tr>
      <w:tr w:rsidR="008A2265" w:rsidRPr="003830BE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49B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 w:rsidRPr="008A2265">
              <w:rPr>
                <w:lang w:val="en-US"/>
              </w:rPr>
              <w:t>525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3D685C" w:rsidRDefault="007738C7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7738C7">
              <w:rPr>
                <w:rFonts w:ascii="Times New Roman" w:hAnsi="Times New Roman" w:cs="Times New Roman"/>
                <w:lang w:val="ro-RO"/>
              </w:rPr>
              <w:t>525, 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38C7" w:rsidRDefault="00193F17" w:rsidP="002668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 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OELECTRICA S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Energie term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666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25,1</w:t>
            </w:r>
          </w:p>
        </w:tc>
      </w:tr>
      <w:tr w:rsidR="008A2265" w:rsidRPr="00296B30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49B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 w:rsidRPr="008A2265">
              <w:rPr>
                <w:lang w:val="en-US"/>
              </w:rPr>
              <w:t>88,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6D24E6" w:rsidRDefault="00193F17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7, 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93F17" w:rsidRDefault="00193F17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 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296B30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A </w:t>
            </w:r>
            <w:proofErr w:type="spellStart"/>
            <w:r>
              <w:rPr>
                <w:lang w:val="en-US"/>
              </w:rPr>
              <w:t>Apă</w:t>
            </w:r>
            <w:proofErr w:type="spellEnd"/>
            <w:r>
              <w:rPr>
                <w:lang w:val="en-US"/>
              </w:rPr>
              <w:t xml:space="preserve">-Canal </w:t>
            </w:r>
            <w:proofErr w:type="spellStart"/>
            <w:r>
              <w:rPr>
                <w:lang w:val="en-US"/>
              </w:rPr>
              <w:t>Chișinău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296B30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limentare cu ap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96B30">
              <w:rPr>
                <w:rFonts w:ascii="Times New Roman" w:eastAsia="Times New Roman" w:hAnsi="Times New Roman" w:cs="Times New Roman"/>
                <w:lang w:val="en-US" w:eastAsia="ru-RU"/>
              </w:rPr>
              <w:t>№</w:t>
            </w:r>
          </w:p>
          <w:p w:rsidR="008A2265" w:rsidRP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96122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02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2265" w:rsidRPr="00B25C8A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  <w:rPr>
                <w:lang w:val="en-US"/>
              </w:rPr>
            </w:pPr>
            <w:r w:rsidRPr="008A2265">
              <w:rPr>
                <w:lang w:val="en-US"/>
              </w:rPr>
              <w:t>14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6D24E6" w:rsidRDefault="00172F33" w:rsidP="008945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, 4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172F33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1, 1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B25C8A" w:rsidP="008A22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M REGIA AUTOSALUBRIT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B25C8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ransportare deșeur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eastAsia="Times New Roman" w:hAnsi="Times New Roman" w:cs="Times New Roman"/>
                <w:lang w:val="en-US" w:eastAsia="ru-RU"/>
              </w:rPr>
              <w:t>№</w:t>
            </w:r>
          </w:p>
          <w:p w:rsidR="008A2265" w:rsidRP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3603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26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B25C8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,7</w:t>
            </w:r>
          </w:p>
        </w:tc>
      </w:tr>
      <w:tr w:rsidR="008A2265" w:rsidRPr="00B25C8A" w:rsidTr="004F541C">
        <w:trPr>
          <w:trHeight w:val="223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hAnsi="Times New Roman" w:cs="Times New Roman"/>
                <w:lang w:val="en-US"/>
              </w:rPr>
              <w:lastRenderedPageBreak/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E24B6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5</w:t>
            </w:r>
            <w:r w:rsidR="008A2265" w:rsidRPr="008A2265">
              <w:rPr>
                <w:rFonts w:ascii="Times New Roman" w:hAnsi="Times New Roman" w:cs="Times New Roman"/>
                <w:lang w:val="ro-RO"/>
              </w:rPr>
              <w:t>, 0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67A7F" w:rsidRDefault="00E24B62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 5</w:t>
            </w:r>
            <w:r w:rsidR="00060FC4" w:rsidRPr="000D2FE9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350A1" w:rsidRDefault="00E24B62" w:rsidP="00DB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0,</w:t>
            </w:r>
            <w:r w:rsidR="00060FC4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217BD">
              <w:rPr>
                <w:rFonts w:ascii="Times New Roman" w:eastAsia="Times New Roman" w:hAnsi="Times New Roman" w:cs="Times New Roman"/>
                <w:lang w:val="ro-RO" w:eastAsia="ru-RU"/>
              </w:rPr>
              <w:t>Starnet Soluții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cces interne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eastAsia="Times New Roman" w:hAnsi="Times New Roman" w:cs="Times New Roman"/>
                <w:lang w:val="en-US" w:eastAsia="ru-RU"/>
              </w:rPr>
              <w:t>№ 15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931DB8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6,0</w:t>
            </w:r>
          </w:p>
        </w:tc>
      </w:tr>
      <w:tr w:rsidR="008A2265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hAnsi="Times New Roman" w:cs="Times New Roman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1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C579F0" w:rsidRDefault="00E24B62" w:rsidP="00167A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 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A02C7" w:rsidRDefault="00060FC4" w:rsidP="00E2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0, </w:t>
            </w:r>
            <w:r w:rsidR="00E24B6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B5629E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7" w:history="1">
              <w:r w:rsidR="008A2265" w:rsidRPr="00684527">
                <w:rPr>
                  <w:rFonts w:ascii="Times New Roman" w:hAnsi="Times New Roman" w:cs="Times New Roman"/>
                </w:rPr>
                <w:t>MOLDTELECOM SA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ervicii de telecomunicaț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,1</w:t>
            </w:r>
          </w:p>
        </w:tc>
      </w:tr>
      <w:tr w:rsidR="00301ABB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BB" w:rsidRPr="00301ABB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BB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8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C579F0" w:rsidRDefault="00301ABB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7A02C7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7A02C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 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7A02C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E445E2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27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 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7,5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ndemnizații pentru încapacitatea temporară de munc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301ABB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733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133094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6, 4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133094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82, 8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MAP Rîșcani Ș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limentația elevi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F2058">
              <w:rPr>
                <w:rFonts w:ascii="Times New Roman" w:eastAsia="Times New Roman" w:hAnsi="Times New Roman" w:cs="Times New Roman"/>
                <w:lang w:val="en-US"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25.01.2018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733, 1</w:t>
            </w: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4B145F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4, 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, 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M-Farm SRL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ehoptimed S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medicamente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 3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0, 9</w:t>
            </w:r>
          </w:p>
        </w:tc>
      </w:tr>
      <w:tr w:rsidR="004F541C" w:rsidRPr="004B145F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6D24E6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 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bookmarkStart w:id="0" w:name="_GoBack"/>
            <w:bookmarkEnd w:id="0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steri Com SRL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Birovits SRL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materialelor de uz gospodăresc și rechizitelor de birou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8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31</w:t>
            </w:r>
          </w:p>
        </w:tc>
      </w:tr>
    </w:tbl>
    <w:p w:rsidR="001350A1" w:rsidRDefault="001350A1">
      <w:pPr>
        <w:rPr>
          <w:lang w:val="en-US"/>
        </w:rPr>
      </w:pPr>
    </w:p>
    <w:p w:rsidR="001350A1" w:rsidRDefault="001350A1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Buinițkaia Govhar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0D"/>
    <w:rsid w:val="00017371"/>
    <w:rsid w:val="000428A0"/>
    <w:rsid w:val="00060FC4"/>
    <w:rsid w:val="000A373C"/>
    <w:rsid w:val="000D2FE9"/>
    <w:rsid w:val="000D3B79"/>
    <w:rsid w:val="000F6885"/>
    <w:rsid w:val="0010055E"/>
    <w:rsid w:val="00104EB6"/>
    <w:rsid w:val="00114447"/>
    <w:rsid w:val="00133094"/>
    <w:rsid w:val="001350A1"/>
    <w:rsid w:val="00135F47"/>
    <w:rsid w:val="001444C8"/>
    <w:rsid w:val="001511A6"/>
    <w:rsid w:val="00167A7F"/>
    <w:rsid w:val="00172C94"/>
    <w:rsid w:val="00172F33"/>
    <w:rsid w:val="00193F17"/>
    <w:rsid w:val="001A0F9A"/>
    <w:rsid w:val="001E5B0B"/>
    <w:rsid w:val="001F3D87"/>
    <w:rsid w:val="001F6336"/>
    <w:rsid w:val="0020371F"/>
    <w:rsid w:val="00206425"/>
    <w:rsid w:val="00223E8C"/>
    <w:rsid w:val="00231C6A"/>
    <w:rsid w:val="002431AB"/>
    <w:rsid w:val="00245E2E"/>
    <w:rsid w:val="00266881"/>
    <w:rsid w:val="00270D2A"/>
    <w:rsid w:val="00275266"/>
    <w:rsid w:val="00283653"/>
    <w:rsid w:val="00296B30"/>
    <w:rsid w:val="002A4DFB"/>
    <w:rsid w:val="002F5092"/>
    <w:rsid w:val="00301ABB"/>
    <w:rsid w:val="0030343C"/>
    <w:rsid w:val="00311E8F"/>
    <w:rsid w:val="0032335F"/>
    <w:rsid w:val="00326C7D"/>
    <w:rsid w:val="00332854"/>
    <w:rsid w:val="003830BE"/>
    <w:rsid w:val="00395EFE"/>
    <w:rsid w:val="003D685C"/>
    <w:rsid w:val="003E75C3"/>
    <w:rsid w:val="003F1FC7"/>
    <w:rsid w:val="0042064B"/>
    <w:rsid w:val="00420B20"/>
    <w:rsid w:val="004260BA"/>
    <w:rsid w:val="00434AE6"/>
    <w:rsid w:val="0043534E"/>
    <w:rsid w:val="004425B7"/>
    <w:rsid w:val="00486940"/>
    <w:rsid w:val="0049615A"/>
    <w:rsid w:val="004B145F"/>
    <w:rsid w:val="004B23B9"/>
    <w:rsid w:val="004E29BE"/>
    <w:rsid w:val="004E2C20"/>
    <w:rsid w:val="004E776E"/>
    <w:rsid w:val="004F541C"/>
    <w:rsid w:val="004F6180"/>
    <w:rsid w:val="00516A7E"/>
    <w:rsid w:val="005307EE"/>
    <w:rsid w:val="0054168E"/>
    <w:rsid w:val="00555ED5"/>
    <w:rsid w:val="005673E5"/>
    <w:rsid w:val="00585F2F"/>
    <w:rsid w:val="00595324"/>
    <w:rsid w:val="005B6883"/>
    <w:rsid w:val="005D1CFE"/>
    <w:rsid w:val="005D51B8"/>
    <w:rsid w:val="005D6A6D"/>
    <w:rsid w:val="006416C8"/>
    <w:rsid w:val="0066067B"/>
    <w:rsid w:val="00672E08"/>
    <w:rsid w:val="00684527"/>
    <w:rsid w:val="00686838"/>
    <w:rsid w:val="006D24E6"/>
    <w:rsid w:val="006D433D"/>
    <w:rsid w:val="00705590"/>
    <w:rsid w:val="00707680"/>
    <w:rsid w:val="0071199A"/>
    <w:rsid w:val="007370DE"/>
    <w:rsid w:val="00753FB4"/>
    <w:rsid w:val="00757B85"/>
    <w:rsid w:val="00762466"/>
    <w:rsid w:val="007646B4"/>
    <w:rsid w:val="00770CB0"/>
    <w:rsid w:val="00771966"/>
    <w:rsid w:val="007738C7"/>
    <w:rsid w:val="00776B3B"/>
    <w:rsid w:val="0078030F"/>
    <w:rsid w:val="00782F18"/>
    <w:rsid w:val="007A02C7"/>
    <w:rsid w:val="007A6448"/>
    <w:rsid w:val="007D2F7E"/>
    <w:rsid w:val="008355C4"/>
    <w:rsid w:val="008777E4"/>
    <w:rsid w:val="00891EE2"/>
    <w:rsid w:val="00892E76"/>
    <w:rsid w:val="00894567"/>
    <w:rsid w:val="008A2265"/>
    <w:rsid w:val="008F2058"/>
    <w:rsid w:val="00931DB8"/>
    <w:rsid w:val="00941690"/>
    <w:rsid w:val="00962616"/>
    <w:rsid w:val="009662EB"/>
    <w:rsid w:val="00972606"/>
    <w:rsid w:val="009872D4"/>
    <w:rsid w:val="009A1624"/>
    <w:rsid w:val="009A1AA4"/>
    <w:rsid w:val="009D578E"/>
    <w:rsid w:val="00A24A40"/>
    <w:rsid w:val="00A3049A"/>
    <w:rsid w:val="00A3212C"/>
    <w:rsid w:val="00A406B1"/>
    <w:rsid w:val="00A5521D"/>
    <w:rsid w:val="00AB0EE0"/>
    <w:rsid w:val="00AE0ECC"/>
    <w:rsid w:val="00AE326A"/>
    <w:rsid w:val="00AF43C9"/>
    <w:rsid w:val="00B064E3"/>
    <w:rsid w:val="00B1142D"/>
    <w:rsid w:val="00B25C8A"/>
    <w:rsid w:val="00B55DA6"/>
    <w:rsid w:val="00B5629E"/>
    <w:rsid w:val="00B56588"/>
    <w:rsid w:val="00B72E87"/>
    <w:rsid w:val="00B811CD"/>
    <w:rsid w:val="00BA1E78"/>
    <w:rsid w:val="00BC4563"/>
    <w:rsid w:val="00BF0567"/>
    <w:rsid w:val="00C2671E"/>
    <w:rsid w:val="00C303DA"/>
    <w:rsid w:val="00C318B7"/>
    <w:rsid w:val="00C32B06"/>
    <w:rsid w:val="00C402C1"/>
    <w:rsid w:val="00C418EC"/>
    <w:rsid w:val="00C579F0"/>
    <w:rsid w:val="00C8683A"/>
    <w:rsid w:val="00CA320B"/>
    <w:rsid w:val="00CC140D"/>
    <w:rsid w:val="00CC1539"/>
    <w:rsid w:val="00CC49B8"/>
    <w:rsid w:val="00CD6C51"/>
    <w:rsid w:val="00CE2E11"/>
    <w:rsid w:val="00CF38F1"/>
    <w:rsid w:val="00CF7906"/>
    <w:rsid w:val="00D23EC8"/>
    <w:rsid w:val="00D303C8"/>
    <w:rsid w:val="00D56377"/>
    <w:rsid w:val="00D640E6"/>
    <w:rsid w:val="00D65E9A"/>
    <w:rsid w:val="00D7241C"/>
    <w:rsid w:val="00D9135B"/>
    <w:rsid w:val="00D927EC"/>
    <w:rsid w:val="00DB0CCC"/>
    <w:rsid w:val="00DB33DA"/>
    <w:rsid w:val="00DC1EDE"/>
    <w:rsid w:val="00DD5897"/>
    <w:rsid w:val="00DE636F"/>
    <w:rsid w:val="00DF5C7F"/>
    <w:rsid w:val="00E24B62"/>
    <w:rsid w:val="00E377E6"/>
    <w:rsid w:val="00E445E2"/>
    <w:rsid w:val="00E5294D"/>
    <w:rsid w:val="00E55D5A"/>
    <w:rsid w:val="00E57B6C"/>
    <w:rsid w:val="00E87FB4"/>
    <w:rsid w:val="00EA3869"/>
    <w:rsid w:val="00EC13E1"/>
    <w:rsid w:val="00EF7F05"/>
    <w:rsid w:val="00F05F59"/>
    <w:rsid w:val="00F21749"/>
    <w:rsid w:val="00F217BD"/>
    <w:rsid w:val="00F27FBE"/>
    <w:rsid w:val="00F83D30"/>
    <w:rsid w:val="00F83F1E"/>
    <w:rsid w:val="00FB2CB0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4D449-7709-4862-8816-B105E4FA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docplat.mf.gov.md/document/3418058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docplat.mf.gov.md/document/3278738/pre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87C3-3742-48AD-8D11-3F1D6600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zoi</dc:creator>
  <cp:keywords/>
  <dc:description/>
  <cp:lastModifiedBy>DOXY</cp:lastModifiedBy>
  <cp:revision>165</cp:revision>
  <cp:lastPrinted>2017-11-16T11:46:00Z</cp:lastPrinted>
  <dcterms:created xsi:type="dcterms:W3CDTF">2017-11-15T06:57:00Z</dcterms:created>
  <dcterms:modified xsi:type="dcterms:W3CDTF">2018-05-07T07:32:00Z</dcterms:modified>
</cp:coreProperties>
</file>